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8A7D5" w14:textId="77777777" w:rsidR="00A31710" w:rsidRPr="00353A0C" w:rsidRDefault="00860032" w:rsidP="0035682E">
      <w:pPr>
        <w:wordWrap/>
        <w:spacing w:after="0" w:line="240" w:lineRule="auto"/>
        <w:jc w:val="center"/>
        <w:rPr>
          <w:rFonts w:ascii="굴림" w:eastAsia="굴림" w:hAnsi="굴림"/>
          <w:sz w:val="36"/>
          <w:szCs w:val="36"/>
        </w:rPr>
      </w:pPr>
      <w:r>
        <w:rPr>
          <w:rFonts w:ascii="굴림" w:eastAsia="굴림" w:hAnsi="굴림" w:cs="굴림"/>
          <w:bCs/>
          <w:noProof/>
        </w:rPr>
        <w:drawing>
          <wp:anchor distT="0" distB="0" distL="114300" distR="114300" simplePos="0" relativeHeight="251658240" behindDoc="1" locked="0" layoutInCell="1" allowOverlap="1" wp14:anchorId="10D97733" wp14:editId="01BE871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680000" cy="6120000"/>
            <wp:effectExtent l="0" t="0" r="6350" b="0"/>
            <wp:wrapNone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다섯가지 마음의 약속 (섬김이 서약서).jpg"/>
                    <pic:cNvPicPr preferRelativeResize="0"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1728" r="51607" b="26583"/>
                    <a:stretch/>
                  </pic:blipFill>
                  <pic:spPr bwMode="auto">
                    <a:xfrm>
                      <a:off x="0" y="0"/>
                      <a:ext cx="4680000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710" w:rsidRPr="00353A0C">
        <w:rPr>
          <w:rFonts w:ascii="굴림" w:eastAsia="굴림" w:hAnsi="굴림" w:hint="eastAsia"/>
          <w:b/>
          <w:bCs/>
          <w:sz w:val="36"/>
          <w:szCs w:val="36"/>
        </w:rPr>
        <w:t xml:space="preserve">한우리 </w:t>
      </w:r>
      <w:r w:rsidR="008E642B" w:rsidRPr="00353A0C">
        <w:rPr>
          <w:rFonts w:ascii="굴림" w:eastAsia="굴림" w:hAnsi="굴림" w:hint="eastAsia"/>
          <w:b/>
          <w:bCs/>
          <w:sz w:val="36"/>
          <w:szCs w:val="36"/>
        </w:rPr>
        <w:t>Mother w</w:t>
      </w:r>
      <w:r w:rsidR="00A31710" w:rsidRPr="00353A0C">
        <w:rPr>
          <w:rFonts w:ascii="굴림" w:eastAsia="굴림" w:hAnsi="굴림" w:hint="eastAsia"/>
          <w:b/>
          <w:bCs/>
          <w:sz w:val="36"/>
          <w:szCs w:val="36"/>
        </w:rPr>
        <w:t xml:space="preserve">ise </w:t>
      </w:r>
      <w:r w:rsidR="00685699">
        <w:rPr>
          <w:rFonts w:ascii="굴림" w:eastAsia="굴림" w:hAnsi="굴림" w:hint="eastAsia"/>
          <w:b/>
          <w:bCs/>
          <w:sz w:val="36"/>
          <w:szCs w:val="36"/>
        </w:rPr>
        <w:t>섬김이 안내문</w:t>
      </w:r>
    </w:p>
    <w:p w14:paraId="54BB3D31" w14:textId="77777777" w:rsidR="00F86807" w:rsidRDefault="00F86807" w:rsidP="0035682E">
      <w:pPr>
        <w:wordWrap/>
        <w:spacing w:after="0" w:line="240" w:lineRule="auto"/>
        <w:jc w:val="left"/>
        <w:rPr>
          <w:rFonts w:ascii="굴림" w:eastAsia="굴림" w:hAnsi="굴림"/>
          <w:b/>
          <w:bCs/>
          <w:szCs w:val="20"/>
        </w:rPr>
      </w:pPr>
    </w:p>
    <w:p w14:paraId="2E275E17" w14:textId="77777777" w:rsidR="00BA708F" w:rsidRDefault="00BA708F" w:rsidP="0035682E">
      <w:pPr>
        <w:pStyle w:val="a9"/>
        <w:wordWrap/>
        <w:snapToGrid/>
        <w:spacing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  <w:r w:rsidRPr="008A7D26">
        <w:rPr>
          <w:rFonts w:ascii="굴림" w:eastAsia="굴림" w:hAnsi="굴림" w:cs="굴림" w:hint="eastAsia"/>
          <w:bCs/>
        </w:rPr>
        <w:t>안녕하세요</w:t>
      </w:r>
      <w:r>
        <w:rPr>
          <w:rFonts w:ascii="굴림" w:eastAsia="굴림" w:hAnsi="굴림" w:cs="굴림" w:hint="eastAsia"/>
          <w:bCs/>
        </w:rPr>
        <w:t>.</w:t>
      </w:r>
    </w:p>
    <w:p w14:paraId="3751514D" w14:textId="77777777" w:rsidR="00BA708F" w:rsidRPr="008A7D26" w:rsidRDefault="00BA708F" w:rsidP="0035682E">
      <w:pPr>
        <w:pStyle w:val="a9"/>
        <w:wordWrap/>
        <w:snapToGrid/>
        <w:spacing w:line="240" w:lineRule="auto"/>
        <w:jc w:val="left"/>
        <w:rPr>
          <w:rFonts w:ascii="굴림" w:eastAsia="굴림" w:hAnsi="굴림" w:cs="굴림"/>
          <w:bCs/>
        </w:rPr>
      </w:pPr>
      <w:proofErr w:type="spellStart"/>
      <w:r w:rsidRPr="008A7D26">
        <w:rPr>
          <w:rFonts w:ascii="굴림" w:eastAsia="굴림" w:hAnsi="굴림" w:cs="굴림" w:hint="eastAsia"/>
          <w:bCs/>
        </w:rPr>
        <w:t>마더와이즈</w:t>
      </w:r>
      <w:proofErr w:type="spellEnd"/>
      <w:r w:rsidRPr="008A7D26"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각</w:t>
      </w:r>
      <w:r w:rsidRPr="008A7D26">
        <w:rPr>
          <w:rFonts w:ascii="굴림" w:eastAsia="굴림" w:hAnsi="굴림" w:cs="굴림" w:hint="eastAsia"/>
          <w:bCs/>
        </w:rPr>
        <w:t xml:space="preserve"> 과정을 마치시고 </w:t>
      </w:r>
      <w:r>
        <w:rPr>
          <w:rFonts w:ascii="굴림" w:eastAsia="굴림" w:hAnsi="굴림" w:cs="굴림" w:hint="eastAsia"/>
          <w:bCs/>
        </w:rPr>
        <w:t>수료증/</w:t>
      </w:r>
      <w:proofErr w:type="spellStart"/>
      <w:r>
        <w:rPr>
          <w:rFonts w:ascii="굴림" w:eastAsia="굴림" w:hAnsi="굴림" w:cs="굴림" w:hint="eastAsia"/>
          <w:bCs/>
        </w:rPr>
        <w:t>케투바</w:t>
      </w:r>
      <w:r w:rsidRPr="008A7D26">
        <w:rPr>
          <w:rFonts w:ascii="굴림" w:eastAsia="굴림" w:hAnsi="굴림" w:cs="굴림" w:hint="eastAsia"/>
          <w:bCs/>
        </w:rPr>
        <w:t>를</w:t>
      </w:r>
      <w:proofErr w:type="spellEnd"/>
      <w:r w:rsidRPr="008A7D26"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받으시는</w:t>
      </w:r>
      <w:r w:rsidRPr="008A7D26">
        <w:rPr>
          <w:rFonts w:ascii="굴림" w:eastAsia="굴림" w:hAnsi="굴림" w:cs="굴림" w:hint="eastAsia"/>
          <w:bCs/>
        </w:rPr>
        <w:t xml:space="preserve"> 어머니들께</w:t>
      </w:r>
      <w:r>
        <w:rPr>
          <w:rFonts w:ascii="굴림" w:eastAsia="굴림" w:hAnsi="굴림" w:cs="굴림" w:hint="eastAsia"/>
          <w:bCs/>
        </w:rPr>
        <w:t xml:space="preserve"> </w:t>
      </w:r>
      <w:r w:rsidRPr="008A7D26">
        <w:rPr>
          <w:rFonts w:ascii="굴림" w:eastAsia="굴림" w:hAnsi="굴림" w:cs="굴림" w:hint="eastAsia"/>
          <w:bCs/>
        </w:rPr>
        <w:t xml:space="preserve">축하의 말씀을 </w:t>
      </w:r>
      <w:r w:rsidR="000214B4">
        <w:rPr>
          <w:rFonts w:ascii="굴림" w:eastAsia="굴림" w:hAnsi="굴림" w:cs="굴림" w:hint="eastAsia"/>
          <w:bCs/>
        </w:rPr>
        <w:t>드립니다.</w:t>
      </w:r>
    </w:p>
    <w:p w14:paraId="45A8D29C" w14:textId="77777777" w:rsidR="00BA708F" w:rsidRPr="008A7D26" w:rsidRDefault="00BA708F" w:rsidP="0035682E">
      <w:pPr>
        <w:pStyle w:val="a9"/>
        <w:wordWrap/>
        <w:snapToGrid/>
        <w:spacing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</w:p>
    <w:p w14:paraId="78A48A21" w14:textId="77777777" w:rsidR="00685699" w:rsidRDefault="00BA708F" w:rsidP="0035682E">
      <w:pPr>
        <w:wordWrap/>
        <w:spacing w:after="0"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  <w:r w:rsidRPr="008A7D26">
        <w:rPr>
          <w:rFonts w:ascii="굴림" w:eastAsia="굴림" w:hAnsi="굴림" w:cs="굴림" w:hint="eastAsia"/>
          <w:bCs/>
        </w:rPr>
        <w:t>♥</w:t>
      </w:r>
      <w:r>
        <w:rPr>
          <w:rFonts w:ascii="굴림" w:eastAsia="굴림" w:hAnsi="굴림" w:cs="굴림" w:hint="eastAsia"/>
          <w:bCs/>
        </w:rPr>
        <w:tab/>
      </w:r>
      <w:proofErr w:type="spellStart"/>
      <w:r>
        <w:rPr>
          <w:rFonts w:ascii="굴림" w:eastAsia="굴림" w:hAnsi="굴림" w:cs="굴림" w:hint="eastAsia"/>
          <w:bCs/>
        </w:rPr>
        <w:t>마더와이즈의</w:t>
      </w:r>
      <w:proofErr w:type="spellEnd"/>
      <w:r w:rsidRPr="008A7D26">
        <w:rPr>
          <w:rFonts w:ascii="굴림" w:eastAsia="굴림" w:hAnsi="굴림" w:cs="굴림" w:hint="eastAsia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어느 한 부분도</w:t>
      </w:r>
      <w:r w:rsidRPr="008A7D26">
        <w:rPr>
          <w:rFonts w:ascii="굴림" w:eastAsia="굴림" w:hAnsi="굴림" w:cs="굴림" w:hint="eastAsia"/>
          <w:bCs/>
        </w:rPr>
        <w:t xml:space="preserve"> </w:t>
      </w:r>
      <w:proofErr w:type="spellStart"/>
      <w:r>
        <w:rPr>
          <w:rFonts w:ascii="굴림" w:eastAsia="굴림" w:hAnsi="굴림" w:cs="굴림" w:hint="eastAsia"/>
          <w:bCs/>
        </w:rPr>
        <w:t>섬김이의</w:t>
      </w:r>
      <w:proofErr w:type="spellEnd"/>
      <w:r>
        <w:rPr>
          <w:rFonts w:ascii="굴림" w:eastAsia="굴림" w:hAnsi="굴림" w:cs="굴림" w:hint="eastAsia"/>
          <w:bCs/>
        </w:rPr>
        <w:t xml:space="preserve"> 손길 </w:t>
      </w:r>
      <w:r w:rsidRPr="008A7D26">
        <w:rPr>
          <w:rFonts w:ascii="굴림" w:eastAsia="굴림" w:hAnsi="굴림" w:cs="굴림" w:hint="eastAsia"/>
          <w:bCs/>
        </w:rPr>
        <w:t xml:space="preserve">없이는 이루어질 수 </w:t>
      </w:r>
      <w:r w:rsidR="000214B4">
        <w:rPr>
          <w:rFonts w:ascii="굴림" w:eastAsia="굴림" w:hAnsi="굴림" w:cs="굴림" w:hint="eastAsia"/>
          <w:bCs/>
        </w:rPr>
        <w:t>없으며,</w:t>
      </w:r>
      <w:r w:rsidR="000214B4">
        <w:rPr>
          <w:rFonts w:ascii="굴림" w:eastAsia="굴림" w:hAnsi="굴림" w:cs="굴림"/>
          <w:bCs/>
        </w:rPr>
        <w:t xml:space="preserve"> </w:t>
      </w:r>
      <w:proofErr w:type="spellStart"/>
      <w:r>
        <w:rPr>
          <w:rFonts w:ascii="굴림" w:eastAsia="굴림" w:hAnsi="굴림" w:cs="굴림" w:hint="eastAsia"/>
          <w:bCs/>
        </w:rPr>
        <w:t>섬김이는</w:t>
      </w:r>
      <w:proofErr w:type="spellEnd"/>
      <w:r>
        <w:rPr>
          <w:rFonts w:ascii="굴림" w:eastAsia="굴림" w:hAnsi="굴림" w:cs="굴림" w:hint="eastAsia"/>
          <w:bCs/>
        </w:rPr>
        <w:t xml:space="preserve"> </w:t>
      </w:r>
      <w:proofErr w:type="spellStart"/>
      <w:r>
        <w:rPr>
          <w:rFonts w:ascii="굴림" w:eastAsia="굴림" w:hAnsi="굴림" w:cs="굴림" w:hint="eastAsia"/>
          <w:bCs/>
        </w:rPr>
        <w:t>마더와이즈</w:t>
      </w:r>
      <w:proofErr w:type="spellEnd"/>
      <w:r>
        <w:rPr>
          <w:rFonts w:ascii="굴림" w:eastAsia="굴림" w:hAnsi="굴림" w:cs="굴림" w:hint="eastAsia"/>
          <w:bCs/>
        </w:rPr>
        <w:t xml:space="preserve"> 각 과정을 수료하신 분만이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참여할 수 있습니다.</w:t>
      </w:r>
    </w:p>
    <w:p w14:paraId="5B53FD90" w14:textId="77777777" w:rsidR="00BA708F" w:rsidRDefault="00BA708F" w:rsidP="0035682E">
      <w:pPr>
        <w:wordWrap/>
        <w:spacing w:after="0"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</w:p>
    <w:p w14:paraId="4033549B" w14:textId="2191BF78" w:rsidR="00BA708F" w:rsidRDefault="00BA708F" w:rsidP="0035682E">
      <w:pPr>
        <w:wordWrap/>
        <w:spacing w:after="0"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  <w:r w:rsidRPr="00BA708F">
        <w:rPr>
          <w:rFonts w:ascii="굴림" w:eastAsia="굴림" w:hAnsi="굴림" w:cs="굴림" w:hint="eastAsia"/>
          <w:bCs/>
        </w:rPr>
        <w:t>♥</w:t>
      </w:r>
      <w:r w:rsidR="003E459B">
        <w:rPr>
          <w:rFonts w:ascii="굴림" w:eastAsia="굴림" w:hAnsi="굴림" w:cs="굴림"/>
          <w:bCs/>
        </w:rPr>
        <w:tab/>
        <w:t>20</w:t>
      </w:r>
      <w:r w:rsidR="00B12739">
        <w:rPr>
          <w:rFonts w:ascii="굴림" w:eastAsia="굴림" w:hAnsi="굴림" w:cs="굴림"/>
          <w:bCs/>
        </w:rPr>
        <w:t>20</w:t>
      </w:r>
      <w:r>
        <w:rPr>
          <w:rFonts w:ascii="굴림" w:eastAsia="굴림" w:hAnsi="굴림" w:cs="굴림" w:hint="eastAsia"/>
          <w:bCs/>
        </w:rPr>
        <w:t>년도 마더와이즈 과정은 목요일 낮 모임(</w:t>
      </w:r>
      <w:r>
        <w:rPr>
          <w:rFonts w:ascii="굴림" w:eastAsia="굴림" w:hAnsi="굴림" w:cs="굴림"/>
          <w:bCs/>
        </w:rPr>
        <w:t>9</w:t>
      </w:r>
      <w:r>
        <w:rPr>
          <w:rFonts w:ascii="굴림" w:eastAsia="굴림" w:hAnsi="굴림" w:cs="굴림" w:hint="eastAsia"/>
          <w:bCs/>
        </w:rPr>
        <w:t>시 준비,</w:t>
      </w:r>
      <w:r>
        <w:rPr>
          <w:rFonts w:ascii="굴림" w:eastAsia="굴림" w:hAnsi="굴림" w:cs="굴림"/>
          <w:bCs/>
        </w:rPr>
        <w:t xml:space="preserve"> 10</w:t>
      </w:r>
      <w:r>
        <w:rPr>
          <w:rFonts w:ascii="굴림" w:eastAsia="굴림" w:hAnsi="굴림" w:cs="굴림" w:hint="eastAsia"/>
          <w:bCs/>
        </w:rPr>
        <w:t>시 시작</w:t>
      </w:r>
      <w:r>
        <w:rPr>
          <w:rFonts w:ascii="굴림" w:eastAsia="굴림" w:hAnsi="굴림" w:cs="굴림"/>
          <w:bCs/>
        </w:rPr>
        <w:t>)</w:t>
      </w:r>
      <w:r>
        <w:rPr>
          <w:rFonts w:ascii="굴림" w:eastAsia="굴림" w:hAnsi="굴림" w:cs="굴림" w:hint="eastAsia"/>
          <w:bCs/>
        </w:rPr>
        <w:t>과 저녁 모임(</w:t>
      </w:r>
      <w:r>
        <w:rPr>
          <w:rFonts w:ascii="굴림" w:eastAsia="굴림" w:hAnsi="굴림" w:cs="굴림"/>
          <w:bCs/>
        </w:rPr>
        <w:t>6</w:t>
      </w:r>
      <w:r>
        <w:rPr>
          <w:rFonts w:ascii="굴림" w:eastAsia="굴림" w:hAnsi="굴림" w:cs="굴림" w:hint="eastAsia"/>
          <w:bCs/>
        </w:rPr>
        <w:t xml:space="preserve">시 </w:t>
      </w:r>
      <w:r>
        <w:rPr>
          <w:rFonts w:ascii="굴림" w:eastAsia="굴림" w:hAnsi="굴림" w:cs="굴림"/>
          <w:bCs/>
        </w:rPr>
        <w:t>30</w:t>
      </w:r>
      <w:r>
        <w:rPr>
          <w:rFonts w:ascii="굴림" w:eastAsia="굴림" w:hAnsi="굴림" w:cs="굴림" w:hint="eastAsia"/>
          <w:bCs/>
        </w:rPr>
        <w:t>분 준비,</w:t>
      </w:r>
      <w:r>
        <w:rPr>
          <w:rFonts w:ascii="굴림" w:eastAsia="굴림" w:hAnsi="굴림" w:cs="굴림"/>
          <w:bCs/>
        </w:rPr>
        <w:t xml:space="preserve"> 7</w:t>
      </w:r>
      <w:r>
        <w:rPr>
          <w:rFonts w:ascii="굴림" w:eastAsia="굴림" w:hAnsi="굴림" w:cs="굴림" w:hint="eastAsia"/>
          <w:bCs/>
        </w:rPr>
        <w:t xml:space="preserve">시 </w:t>
      </w:r>
      <w:r>
        <w:rPr>
          <w:rFonts w:ascii="굴림" w:eastAsia="굴림" w:hAnsi="굴림" w:cs="굴림"/>
          <w:bCs/>
        </w:rPr>
        <w:t>30</w:t>
      </w:r>
      <w:r>
        <w:rPr>
          <w:rFonts w:ascii="굴림" w:eastAsia="굴림" w:hAnsi="굴림" w:cs="굴림" w:hint="eastAsia"/>
          <w:bCs/>
        </w:rPr>
        <w:t xml:space="preserve">분 시작)으로 </w:t>
      </w:r>
      <w:r w:rsidR="000214B4">
        <w:rPr>
          <w:rFonts w:ascii="굴림" w:eastAsia="굴림" w:hAnsi="굴림" w:cs="굴림" w:hint="eastAsia"/>
          <w:bCs/>
        </w:rPr>
        <w:t>진행</w:t>
      </w:r>
      <w:r w:rsidR="0035682E">
        <w:rPr>
          <w:rFonts w:ascii="굴림" w:eastAsia="굴림" w:hAnsi="굴림" w:cs="굴림" w:hint="eastAsia"/>
          <w:bCs/>
        </w:rPr>
        <w:t>됩니다</w:t>
      </w:r>
      <w:r w:rsidR="000214B4">
        <w:rPr>
          <w:rFonts w:ascii="굴림" w:eastAsia="굴림" w:hAnsi="굴림" w:cs="굴림" w:hint="eastAsia"/>
          <w:bCs/>
        </w:rPr>
        <w:t>.</w:t>
      </w:r>
      <w:r w:rsidR="000214B4"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낮 모임은 </w:t>
      </w:r>
      <w:r w:rsidR="00117AC5">
        <w:rPr>
          <w:rFonts w:ascii="굴림" w:eastAsia="굴림" w:hAnsi="굴림" w:cs="굴림" w:hint="eastAsia"/>
          <w:bCs/>
        </w:rPr>
        <w:t xml:space="preserve">본 </w:t>
      </w:r>
      <w:r>
        <w:rPr>
          <w:rFonts w:ascii="굴림" w:eastAsia="굴림" w:hAnsi="굴림" w:cs="굴림" w:hint="eastAsia"/>
          <w:bCs/>
        </w:rPr>
        <w:t>과정이 끝난 후 섬김이 모임(회의, 기도</w:t>
      </w:r>
      <w:r w:rsidR="000214B4">
        <w:rPr>
          <w:rFonts w:ascii="굴림" w:eastAsia="굴림" w:hAnsi="굴림" w:cs="굴림" w:hint="eastAsia"/>
          <w:bCs/>
        </w:rPr>
        <w:t xml:space="preserve"> 등</w:t>
      </w:r>
      <w:r>
        <w:rPr>
          <w:rFonts w:ascii="굴림" w:eastAsia="굴림" w:hAnsi="굴림" w:cs="굴림" w:hint="eastAsia"/>
          <w:bCs/>
        </w:rPr>
        <w:t>)을 갖습니다.</w:t>
      </w:r>
    </w:p>
    <w:p w14:paraId="0C41893E" w14:textId="77777777" w:rsidR="000214B4" w:rsidRDefault="000214B4" w:rsidP="0035682E">
      <w:pPr>
        <w:wordWrap/>
        <w:spacing w:after="0"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855"/>
        <w:gridCol w:w="3402"/>
        <w:gridCol w:w="855"/>
        <w:gridCol w:w="2268"/>
      </w:tblGrid>
      <w:tr w:rsidR="003E459B" w:rsidRPr="000214B4" w14:paraId="3EBFAEFB" w14:textId="77777777" w:rsidTr="00E330F3">
        <w:trPr>
          <w:trHeight w:val="39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93AB536" w14:textId="77777777" w:rsidR="003E459B" w:rsidRPr="000214B4" w:rsidRDefault="003E459B" w:rsidP="005D67E7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 w:hint="eastAsia"/>
                <w:bCs/>
              </w:rPr>
              <w:t>Term 1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46C077" w14:textId="77777777" w:rsidR="003E459B" w:rsidRPr="000214B4" w:rsidRDefault="003E459B" w:rsidP="005D67E7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 w:hint="eastAsia"/>
                <w:bCs/>
              </w:rPr>
              <w:t>섬김이</w:t>
            </w:r>
            <w:r w:rsidRPr="000214B4">
              <w:rPr>
                <w:rFonts w:ascii="굴림" w:eastAsia="굴림" w:hAnsi="굴림" w:hint="eastAsia"/>
                <w:bCs/>
              </w:rPr>
              <w:t xml:space="preserve"> 기도모임과 준비모임</w:t>
            </w:r>
          </w:p>
          <w:p w14:paraId="71528BFD" w14:textId="32E2E54F" w:rsidR="003E459B" w:rsidRPr="000214B4" w:rsidRDefault="00567FA7" w:rsidP="005D67E7">
            <w:pPr>
              <w:pStyle w:val="a9"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 w:hint="eastAsia"/>
                <w:bCs/>
              </w:rPr>
              <w:t>지혜</w:t>
            </w:r>
            <w:r w:rsidR="003E459B" w:rsidRPr="000214B4">
              <w:rPr>
                <w:rFonts w:ascii="굴림" w:eastAsia="굴림" w:hAnsi="굴림" w:hint="eastAsia"/>
                <w:bCs/>
              </w:rPr>
              <w:t xml:space="preserve"> 과정</w:t>
            </w:r>
            <w:r w:rsidR="00550CA9">
              <w:rPr>
                <w:rFonts w:ascii="굴림" w:eastAsia="굴림" w:hAnsi="굴림" w:hint="eastAsia"/>
                <w:bCs/>
              </w:rPr>
              <w:t xml:space="preserve"> (</w:t>
            </w:r>
            <w:r w:rsidR="00550CA9">
              <w:rPr>
                <w:rFonts w:ascii="굴림" w:eastAsia="굴림" w:hAnsi="굴림"/>
                <w:bCs/>
              </w:rPr>
              <w:t>9</w:t>
            </w:r>
            <w:r w:rsidR="003E459B" w:rsidRPr="000214B4">
              <w:rPr>
                <w:rFonts w:ascii="굴림" w:eastAsia="굴림" w:hAnsi="굴림" w:hint="eastAsia"/>
                <w:bCs/>
              </w:rPr>
              <w:t>주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1655F" w14:textId="77777777" w:rsidR="003E459B" w:rsidRPr="000214B4" w:rsidRDefault="003E459B" w:rsidP="005D67E7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 w:hint="eastAsia"/>
                <w:bCs/>
              </w:rPr>
              <w:t>Term 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A95C0" w14:textId="441FA4FC" w:rsidR="003E459B" w:rsidRPr="000214B4" w:rsidRDefault="003E459B" w:rsidP="005D67E7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 w:hint="eastAsia"/>
                <w:bCs/>
              </w:rPr>
            </w:pPr>
            <w:r w:rsidRPr="000214B4">
              <w:rPr>
                <w:rFonts w:ascii="굴림" w:eastAsia="굴림" w:hAnsi="굴림" w:hint="eastAsia"/>
                <w:bCs/>
              </w:rPr>
              <w:t>자유 과정 (</w:t>
            </w:r>
            <w:r w:rsidR="00567FA7">
              <w:rPr>
                <w:rFonts w:ascii="굴림" w:eastAsia="굴림" w:hAnsi="굴림"/>
                <w:bCs/>
              </w:rPr>
              <w:t>8</w:t>
            </w:r>
            <w:r w:rsidR="00567FA7">
              <w:rPr>
                <w:rFonts w:ascii="굴림" w:eastAsia="굴림" w:hAnsi="굴림" w:hint="eastAsia"/>
                <w:bCs/>
              </w:rPr>
              <w:t>주)</w:t>
            </w:r>
          </w:p>
        </w:tc>
      </w:tr>
      <w:tr w:rsidR="003E459B" w:rsidRPr="000214B4" w14:paraId="0E12B9CA" w14:textId="77777777" w:rsidTr="00E330F3">
        <w:trPr>
          <w:trHeight w:val="39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A8B0EB" w14:textId="77777777" w:rsidR="003E459B" w:rsidRPr="000214B4" w:rsidRDefault="003E459B" w:rsidP="005D67E7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980A21" w14:textId="77777777" w:rsidR="003E459B" w:rsidRPr="000214B4" w:rsidRDefault="003E459B" w:rsidP="005D67E7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  <w:bCs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956E7" w14:textId="77777777" w:rsidR="003E459B" w:rsidRPr="000214B4" w:rsidRDefault="003E459B" w:rsidP="005D67E7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 w:hint="eastAsia"/>
                <w:bCs/>
              </w:rPr>
              <w:t>Term 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79742" w14:textId="02C3433D" w:rsidR="003E459B" w:rsidRPr="000214B4" w:rsidRDefault="003E459B" w:rsidP="005D67E7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  <w:bCs/>
              </w:rPr>
            </w:pPr>
            <w:r w:rsidRPr="000214B4">
              <w:rPr>
                <w:rFonts w:ascii="굴림" w:eastAsia="굴림" w:hAnsi="굴림" w:hint="eastAsia"/>
                <w:bCs/>
              </w:rPr>
              <w:t>회복 과정 (</w:t>
            </w:r>
            <w:r w:rsidR="00B12739">
              <w:rPr>
                <w:rFonts w:ascii="굴림" w:eastAsia="굴림" w:hAnsi="굴림"/>
                <w:bCs/>
              </w:rPr>
              <w:t>7</w:t>
            </w:r>
            <w:r w:rsidRPr="000214B4">
              <w:rPr>
                <w:rFonts w:ascii="굴림" w:eastAsia="굴림" w:hAnsi="굴림" w:hint="eastAsia"/>
                <w:bCs/>
              </w:rPr>
              <w:t>주)</w:t>
            </w:r>
          </w:p>
        </w:tc>
      </w:tr>
    </w:tbl>
    <w:p w14:paraId="7F6E22C4" w14:textId="77777777" w:rsidR="000214B4" w:rsidRDefault="000214B4" w:rsidP="0035682E">
      <w:pPr>
        <w:wordWrap/>
        <w:spacing w:after="0"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</w:p>
    <w:p w14:paraId="3F38B5BC" w14:textId="06F0908E" w:rsidR="0035682E" w:rsidRPr="006633F6" w:rsidRDefault="000214B4" w:rsidP="0035682E">
      <w:pPr>
        <w:pStyle w:val="a9"/>
        <w:wordWrap/>
        <w:snapToGrid/>
        <w:spacing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  <w:r w:rsidRPr="008A7D26">
        <w:rPr>
          <w:rFonts w:ascii="굴림" w:eastAsia="굴림" w:hAnsi="굴림" w:cs="굴림" w:hint="eastAsia"/>
          <w:bCs/>
        </w:rPr>
        <w:t>♥</w:t>
      </w:r>
      <w:r w:rsidR="0035682E">
        <w:rPr>
          <w:rFonts w:ascii="굴림" w:eastAsia="굴림" w:hAnsi="굴림" w:cs="굴림"/>
          <w:bCs/>
        </w:rPr>
        <w:tab/>
      </w:r>
      <w:proofErr w:type="spellStart"/>
      <w:r>
        <w:rPr>
          <w:rFonts w:ascii="굴림" w:eastAsia="굴림" w:hAnsi="굴림" w:cs="굴림" w:hint="eastAsia"/>
          <w:bCs/>
        </w:rPr>
        <w:t>섬김이</w:t>
      </w:r>
      <w:r w:rsidR="0035682E">
        <w:rPr>
          <w:rFonts w:ascii="굴림" w:eastAsia="굴림" w:hAnsi="굴림" w:cs="굴림" w:hint="eastAsia"/>
          <w:bCs/>
        </w:rPr>
        <w:t>들은</w:t>
      </w:r>
      <w:proofErr w:type="spellEnd"/>
      <w:r w:rsidR="0035682E">
        <w:rPr>
          <w:rFonts w:ascii="굴림" w:eastAsia="굴림" w:hAnsi="굴림" w:cs="굴림" w:hint="eastAsia"/>
          <w:bCs/>
        </w:rPr>
        <w:t xml:space="preserve"> 다음의 일들을 </w:t>
      </w:r>
      <w:proofErr w:type="spellStart"/>
      <w:r w:rsidR="0035682E">
        <w:rPr>
          <w:rFonts w:ascii="굴림" w:eastAsia="굴림" w:hAnsi="굴림" w:cs="굴림" w:hint="eastAsia"/>
          <w:bCs/>
        </w:rPr>
        <w:t>도와주시게</w:t>
      </w:r>
      <w:proofErr w:type="spellEnd"/>
      <w:r w:rsidR="0035682E">
        <w:rPr>
          <w:rFonts w:ascii="굴림" w:eastAsia="굴림" w:hAnsi="굴림" w:cs="굴림" w:hint="eastAsia"/>
          <w:bCs/>
        </w:rPr>
        <w:t xml:space="preserve"> 됩니다.</w:t>
      </w:r>
    </w:p>
    <w:p w14:paraId="7DA0C2F0" w14:textId="77777777" w:rsidR="0035682E" w:rsidRPr="008A7D26" w:rsidRDefault="0035682E" w:rsidP="0035682E">
      <w:pPr>
        <w:pStyle w:val="a9"/>
        <w:wordWrap/>
        <w:snapToGrid/>
        <w:spacing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ab/>
      </w:r>
      <w:proofErr w:type="spellStart"/>
      <w:r>
        <w:rPr>
          <w:rFonts w:ascii="굴림" w:eastAsia="굴림" w:hAnsi="굴림" w:cs="굴림" w:hint="eastAsia"/>
          <w:bCs/>
        </w:rPr>
        <w:t>전체진행</w:t>
      </w:r>
      <w:proofErr w:type="spellEnd"/>
      <w:r>
        <w:rPr>
          <w:rFonts w:ascii="굴림" w:eastAsia="굴림" w:hAnsi="굴림" w:cs="굴림" w:hint="eastAsia"/>
          <w:bCs/>
        </w:rPr>
        <w:t>, 총무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회계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조장,</w:t>
      </w:r>
      <w:r>
        <w:rPr>
          <w:rFonts w:ascii="굴림" w:eastAsia="굴림" w:hAnsi="굴림" w:cs="굴림"/>
          <w:bCs/>
        </w:rPr>
        <w:t xml:space="preserve"> </w:t>
      </w:r>
      <w:proofErr w:type="spellStart"/>
      <w:r>
        <w:rPr>
          <w:rFonts w:ascii="굴림" w:eastAsia="굴림" w:hAnsi="굴림" w:cs="굴림" w:hint="eastAsia"/>
          <w:bCs/>
        </w:rPr>
        <w:t>데코</w:t>
      </w:r>
      <w:proofErr w:type="spellEnd"/>
      <w:r>
        <w:rPr>
          <w:rFonts w:ascii="굴림" w:eastAsia="굴림" w:hAnsi="굴림" w:cs="굴림" w:hint="eastAsia"/>
          <w:bCs/>
        </w:rPr>
        <w:t>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간식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찬양인도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찬양 반주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컴퓨터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아기 돌봄이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기타 일반 섬김이 등</w:t>
      </w:r>
      <w:bookmarkStart w:id="0" w:name="_GoBack"/>
      <w:bookmarkEnd w:id="0"/>
    </w:p>
    <w:p w14:paraId="1B6362A2" w14:textId="77777777" w:rsidR="000214B4" w:rsidRDefault="000214B4" w:rsidP="0035682E">
      <w:pPr>
        <w:pStyle w:val="a9"/>
        <w:wordWrap/>
        <w:snapToGrid/>
        <w:spacing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</w:p>
    <w:p w14:paraId="4ECB94A0" w14:textId="77777777" w:rsidR="005D67E7" w:rsidRDefault="005D67E7" w:rsidP="0035682E">
      <w:pPr>
        <w:pStyle w:val="a9"/>
        <w:wordWrap/>
        <w:snapToGrid/>
        <w:spacing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  <w:r w:rsidRPr="005D67E7">
        <w:rPr>
          <w:rFonts w:ascii="굴림" w:eastAsia="굴림" w:hAnsi="굴림" w:cs="굴림" w:hint="eastAsia"/>
          <w:bCs/>
        </w:rPr>
        <w:t>♥</w:t>
      </w:r>
      <w:r w:rsidRPr="005D67E7">
        <w:rPr>
          <w:rFonts w:ascii="굴림" w:eastAsia="굴림" w:hAnsi="굴림" w:cs="굴림"/>
          <w:bCs/>
        </w:rPr>
        <w:tab/>
      </w:r>
      <w:r>
        <w:rPr>
          <w:rFonts w:ascii="굴림" w:eastAsia="굴림" w:hAnsi="굴림" w:cs="굴림" w:hint="eastAsia"/>
          <w:bCs/>
        </w:rPr>
        <w:t xml:space="preserve">궁금하신 사항은 </w:t>
      </w:r>
      <w:r w:rsidR="003E459B">
        <w:rPr>
          <w:rFonts w:ascii="굴림" w:eastAsia="굴림" w:hAnsi="굴림" w:cs="굴림" w:hint="eastAsia"/>
          <w:bCs/>
        </w:rPr>
        <w:t>담당자에게</w:t>
      </w:r>
      <w:r>
        <w:rPr>
          <w:rFonts w:ascii="굴림" w:eastAsia="굴림" w:hAnsi="굴림" w:cs="굴림" w:hint="eastAsia"/>
          <w:bCs/>
        </w:rPr>
        <w:t xml:space="preserve"> 문의하여 주시기 바랍니다.</w:t>
      </w:r>
    </w:p>
    <w:p w14:paraId="7311ABAB" w14:textId="33CBB790" w:rsidR="005D67E7" w:rsidRDefault="003E459B" w:rsidP="005D67E7">
      <w:pPr>
        <w:pStyle w:val="a9"/>
        <w:wordWrap/>
        <w:snapToGrid/>
        <w:spacing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ab/>
      </w:r>
      <w:r w:rsidR="00B12739">
        <w:rPr>
          <w:rFonts w:ascii="굴림" w:eastAsia="굴림" w:hAnsi="굴림" w:hint="eastAsia"/>
        </w:rPr>
        <w:t>오은영(오전반)</w:t>
      </w:r>
      <w:r w:rsidR="00B12739">
        <w:rPr>
          <w:rFonts w:ascii="굴림" w:eastAsia="굴림" w:hAnsi="굴림"/>
        </w:rPr>
        <w:t xml:space="preserve"> 027-268-0403</w:t>
      </w:r>
      <w:r w:rsidR="00B12739" w:rsidRPr="002C4ACD">
        <w:rPr>
          <w:rFonts w:ascii="굴림" w:eastAsia="굴림" w:hAnsi="굴림" w:hint="eastAsia"/>
        </w:rPr>
        <w:t xml:space="preserve"> </w:t>
      </w:r>
      <w:r w:rsidR="00B12739">
        <w:rPr>
          <w:rFonts w:ascii="굴림" w:eastAsia="굴림" w:hAnsi="굴림"/>
        </w:rPr>
        <w:tab/>
      </w:r>
      <w:r w:rsidR="00B12739">
        <w:rPr>
          <w:rFonts w:ascii="굴림" w:eastAsia="굴림" w:hAnsi="굴림"/>
        </w:rPr>
        <w:tab/>
      </w:r>
      <w:proofErr w:type="spellStart"/>
      <w:r w:rsidR="00B12739">
        <w:rPr>
          <w:rFonts w:ascii="굴림" w:eastAsia="굴림" w:hAnsi="굴림" w:hint="eastAsia"/>
        </w:rPr>
        <w:t>라명숙</w:t>
      </w:r>
      <w:proofErr w:type="spellEnd"/>
      <w:r w:rsidR="00B12739">
        <w:rPr>
          <w:rFonts w:ascii="굴림" w:eastAsia="굴림" w:hAnsi="굴림" w:hint="eastAsia"/>
        </w:rPr>
        <w:t>(저녁반)</w:t>
      </w:r>
      <w:r w:rsidR="00B12739">
        <w:rPr>
          <w:rFonts w:ascii="굴림" w:eastAsia="굴림" w:hAnsi="굴림"/>
        </w:rPr>
        <w:t xml:space="preserve"> 021-478-581</w:t>
      </w:r>
    </w:p>
    <w:p w14:paraId="07F3AE65" w14:textId="77777777" w:rsidR="005D67E7" w:rsidRPr="008A7D26" w:rsidRDefault="005D67E7" w:rsidP="005D67E7">
      <w:pPr>
        <w:pStyle w:val="a9"/>
        <w:wordWrap/>
        <w:snapToGrid/>
        <w:spacing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</w:p>
    <w:p w14:paraId="2A760221" w14:textId="77777777" w:rsidR="0035682E" w:rsidRPr="008A7D26" w:rsidRDefault="0035682E" w:rsidP="0035682E">
      <w:pPr>
        <w:pStyle w:val="a9"/>
        <w:wordWrap/>
        <w:snapToGrid/>
        <w:spacing w:line="240" w:lineRule="auto"/>
        <w:ind w:left="200" w:hangingChars="100" w:hanging="200"/>
        <w:jc w:val="center"/>
        <w:rPr>
          <w:rFonts w:ascii="굴림" w:eastAsia="굴림" w:hAnsi="굴림" w:cs="굴림"/>
          <w:bCs/>
        </w:rPr>
      </w:pPr>
      <w:r w:rsidRPr="008A7D26">
        <w:rPr>
          <w:rFonts w:ascii="굴림" w:eastAsia="굴림" w:hAnsi="굴림" w:cs="굴림" w:hint="eastAsia"/>
          <w:bCs/>
        </w:rPr>
        <w:t>--------------------------------------------------</w:t>
      </w:r>
      <w:r>
        <w:rPr>
          <w:rFonts w:ascii="굴림" w:eastAsia="굴림" w:hAnsi="굴림" w:cs="굴림" w:hint="eastAsia"/>
          <w:bCs/>
        </w:rPr>
        <w:t>-------</w:t>
      </w:r>
    </w:p>
    <w:p w14:paraId="0C3C70A0" w14:textId="77777777" w:rsidR="0035682E" w:rsidRPr="008A7D26" w:rsidRDefault="0035682E" w:rsidP="0035682E">
      <w:pPr>
        <w:pStyle w:val="a9"/>
        <w:wordWrap/>
        <w:snapToGrid/>
        <w:spacing w:line="240" w:lineRule="auto"/>
        <w:ind w:left="200" w:hangingChars="100" w:hanging="200"/>
        <w:jc w:val="left"/>
        <w:rPr>
          <w:rFonts w:ascii="굴림" w:eastAsia="굴림" w:hAnsi="굴림" w:cs="굴림"/>
          <w:bCs/>
        </w:rPr>
      </w:pPr>
    </w:p>
    <w:p w14:paraId="05B96C4A" w14:textId="57E76868" w:rsidR="0035682E" w:rsidRPr="006633F6" w:rsidRDefault="00550CA9" w:rsidP="0035682E">
      <w:pPr>
        <w:pStyle w:val="a9"/>
        <w:wordWrap/>
        <w:snapToGrid/>
        <w:spacing w:line="240" w:lineRule="auto"/>
        <w:ind w:left="196" w:hangingChars="100" w:hanging="196"/>
        <w:jc w:val="center"/>
        <w:rPr>
          <w:rFonts w:ascii="굴림" w:eastAsia="굴림" w:hAnsi="굴림"/>
          <w:b/>
          <w:bCs/>
          <w:u w:val="single"/>
        </w:rPr>
      </w:pPr>
      <w:r>
        <w:rPr>
          <w:rFonts w:ascii="굴림" w:eastAsia="굴림" w:hAnsi="굴림" w:cs="굴림" w:hint="eastAsia"/>
          <w:b/>
          <w:bCs/>
          <w:u w:val="single"/>
        </w:rPr>
        <w:t>20</w:t>
      </w:r>
      <w:r w:rsidR="00B12739">
        <w:rPr>
          <w:rFonts w:ascii="굴림" w:eastAsia="굴림" w:hAnsi="굴림" w:cs="굴림"/>
          <w:b/>
          <w:bCs/>
          <w:u w:val="single"/>
        </w:rPr>
        <w:t>20</w:t>
      </w:r>
      <w:r w:rsidR="0035682E" w:rsidRPr="006633F6">
        <w:rPr>
          <w:rFonts w:ascii="굴림" w:eastAsia="굴림" w:hAnsi="굴림" w:cs="굴림" w:hint="eastAsia"/>
          <w:b/>
          <w:bCs/>
          <w:u w:val="single"/>
        </w:rPr>
        <w:t>년도 마더와이즈 섬김이 지원서</w:t>
      </w:r>
    </w:p>
    <w:p w14:paraId="357C1545" w14:textId="77777777" w:rsidR="0035682E" w:rsidRPr="008A7D26" w:rsidRDefault="0035682E" w:rsidP="0035682E">
      <w:pPr>
        <w:pStyle w:val="a9"/>
        <w:wordWrap/>
        <w:snapToGrid/>
        <w:spacing w:line="240" w:lineRule="auto"/>
        <w:ind w:left="200" w:hangingChars="100" w:hanging="200"/>
        <w:jc w:val="left"/>
        <w:rPr>
          <w:rFonts w:ascii="굴림" w:eastAsia="굴림" w:hAnsi="굴림"/>
          <w:bCs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1924"/>
        <w:gridCol w:w="1150"/>
        <w:gridCol w:w="3171"/>
      </w:tblGrid>
      <w:tr w:rsidR="00F86807" w:rsidRPr="0035682E" w14:paraId="6BDF6A8E" w14:textId="77777777" w:rsidTr="00F86807">
        <w:trPr>
          <w:trHeight w:val="397"/>
        </w:trPr>
        <w:tc>
          <w:tcPr>
            <w:tcW w:w="807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  <w:hideMark/>
          </w:tcPr>
          <w:p w14:paraId="7448CF5B" w14:textId="77777777" w:rsidR="0035682E" w:rsidRPr="0035682E" w:rsidRDefault="0035682E" w:rsidP="0035682E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  <w:bCs/>
              </w:rPr>
            </w:pPr>
            <w:r w:rsidRPr="0035682E">
              <w:rPr>
                <w:rFonts w:ascii="굴림" w:eastAsia="굴림" w:hAnsi="굴림" w:hint="eastAsia"/>
                <w:bCs/>
              </w:rPr>
              <w:t xml:space="preserve">이 </w:t>
            </w:r>
            <w:proofErr w:type="spellStart"/>
            <w:r w:rsidRPr="0035682E">
              <w:rPr>
                <w:rFonts w:ascii="굴림" w:eastAsia="굴림" w:hAnsi="굴림" w:hint="eastAsia"/>
                <w:bCs/>
              </w:rPr>
              <w:t>름</w:t>
            </w:r>
            <w:proofErr w:type="spellEnd"/>
          </w:p>
        </w:tc>
        <w:tc>
          <w:tcPr>
            <w:tcW w:w="12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  <w:hideMark/>
          </w:tcPr>
          <w:p w14:paraId="2847C75A" w14:textId="77777777" w:rsidR="0035682E" w:rsidRPr="0035682E" w:rsidRDefault="0035682E" w:rsidP="0035682E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  <w:bCs/>
              </w:rPr>
            </w:pPr>
            <w:r w:rsidRPr="0035682E">
              <w:rPr>
                <w:rFonts w:ascii="굴림" w:eastAsia="굴림" w:hAnsi="굴림" w:hint="eastAsia"/>
                <w:bCs/>
              </w:rPr>
              <w:t>전화번호</w:t>
            </w: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  <w:hideMark/>
          </w:tcPr>
          <w:p w14:paraId="64B793BF" w14:textId="77777777" w:rsidR="0035682E" w:rsidRPr="0035682E" w:rsidRDefault="0035682E" w:rsidP="0035682E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  <w:bCs/>
              </w:rPr>
            </w:pPr>
            <w:r w:rsidRPr="0035682E">
              <w:rPr>
                <w:rFonts w:ascii="굴림" w:eastAsia="굴림" w:hAnsi="굴림" w:hint="eastAsia"/>
                <w:bCs/>
              </w:rPr>
              <w:t>오전/저녁</w:t>
            </w:r>
          </w:p>
        </w:tc>
        <w:tc>
          <w:tcPr>
            <w:tcW w:w="2129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  <w:hideMark/>
          </w:tcPr>
          <w:p w14:paraId="71ABEE3C" w14:textId="2EC31E40" w:rsidR="0035682E" w:rsidRPr="0035682E" w:rsidRDefault="00F86807" w:rsidP="0035682E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  <w:bCs/>
              </w:rPr>
            </w:pPr>
            <w:r>
              <w:rPr>
                <w:rFonts w:ascii="굴림" w:eastAsia="굴림" w:hAnsi="굴림" w:hint="eastAsia"/>
                <w:bCs/>
              </w:rPr>
              <w:t>관심</w:t>
            </w:r>
            <w:r w:rsidR="0035682E" w:rsidRPr="0035682E">
              <w:rPr>
                <w:rFonts w:ascii="굴림" w:eastAsia="굴림" w:hAnsi="굴림" w:hint="eastAsia"/>
                <w:bCs/>
              </w:rPr>
              <w:t xml:space="preserve"> 분야</w:t>
            </w:r>
          </w:p>
        </w:tc>
      </w:tr>
      <w:tr w:rsidR="00F86807" w:rsidRPr="0035682E" w14:paraId="45023343" w14:textId="77777777" w:rsidTr="00F86807">
        <w:trPr>
          <w:trHeight w:val="397"/>
        </w:trPr>
        <w:tc>
          <w:tcPr>
            <w:tcW w:w="807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7C60A" w14:textId="77777777" w:rsidR="0035682E" w:rsidRPr="0035682E" w:rsidRDefault="0035682E" w:rsidP="0035682E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56299" w14:textId="77777777" w:rsidR="0035682E" w:rsidRPr="0035682E" w:rsidRDefault="0035682E" w:rsidP="0035682E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77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44FE3" w14:textId="77777777" w:rsidR="0035682E" w:rsidRPr="0035682E" w:rsidRDefault="0035682E" w:rsidP="0035682E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129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8FAF6" w14:textId="77777777" w:rsidR="00F86807" w:rsidRDefault="00F86807" w:rsidP="0035682E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</w:rPr>
            </w:pPr>
          </w:p>
          <w:p w14:paraId="0248FC42" w14:textId="0E6C46E8" w:rsidR="00B12739" w:rsidRPr="0035682E" w:rsidRDefault="00B12739" w:rsidP="0035682E">
            <w:pPr>
              <w:pStyle w:val="a9"/>
              <w:wordWrap/>
              <w:spacing w:line="240" w:lineRule="auto"/>
              <w:ind w:left="200" w:hangingChars="100" w:hanging="200"/>
              <w:jc w:val="center"/>
              <w:rPr>
                <w:rFonts w:ascii="굴림" w:eastAsia="굴림" w:hAnsi="굴림"/>
              </w:rPr>
            </w:pPr>
          </w:p>
        </w:tc>
      </w:tr>
    </w:tbl>
    <w:p w14:paraId="00756F88" w14:textId="77777777" w:rsidR="0035682E" w:rsidRDefault="0035682E" w:rsidP="0035682E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</w:p>
    <w:p w14:paraId="344464E3" w14:textId="77777777" w:rsidR="00685699" w:rsidRDefault="00CF71D9" w:rsidP="0035682E">
      <w:pPr>
        <w:wordWrap/>
        <w:spacing w:after="0" w:line="240" w:lineRule="auto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bCs/>
          <w:szCs w:val="20"/>
        </w:rPr>
        <w:t xml:space="preserve">한우리 </w:t>
      </w:r>
      <w:proofErr w:type="spellStart"/>
      <w:r>
        <w:rPr>
          <w:rFonts w:ascii="굴림" w:eastAsia="굴림" w:hAnsi="굴림" w:hint="eastAsia"/>
          <w:bCs/>
          <w:szCs w:val="20"/>
        </w:rPr>
        <w:t>마더와이즈를</w:t>
      </w:r>
      <w:proofErr w:type="spellEnd"/>
      <w:r w:rsidR="00685699" w:rsidRPr="00685699">
        <w:rPr>
          <w:rFonts w:ascii="굴림" w:eastAsia="굴림" w:hAnsi="굴림" w:hint="eastAsia"/>
          <w:bCs/>
          <w:szCs w:val="20"/>
        </w:rPr>
        <w:t xml:space="preserve"> 섬기게 된 </w:t>
      </w:r>
      <w:r w:rsidR="003E459B">
        <w:rPr>
          <w:rFonts w:ascii="굴림" w:eastAsia="굴림" w:hAnsi="굴림" w:hint="eastAsia"/>
          <w:bCs/>
          <w:szCs w:val="20"/>
        </w:rPr>
        <w:t>어머님을</w:t>
      </w:r>
      <w:r w:rsidR="00685699" w:rsidRPr="00685699">
        <w:rPr>
          <w:rFonts w:ascii="굴림" w:eastAsia="굴림" w:hAnsi="굴림" w:hint="eastAsia"/>
          <w:bCs/>
          <w:szCs w:val="20"/>
        </w:rPr>
        <w:t xml:space="preserve"> 축복합니다.</w:t>
      </w:r>
      <w:r w:rsidR="00685699" w:rsidRPr="00685699">
        <w:rPr>
          <w:rFonts w:ascii="굴림" w:eastAsia="굴림" w:hAnsi="굴림"/>
          <w:bCs/>
          <w:szCs w:val="20"/>
        </w:rPr>
        <w:t xml:space="preserve"> </w:t>
      </w:r>
      <w:r w:rsidR="00685699">
        <w:rPr>
          <w:rFonts w:ascii="굴림" w:eastAsia="굴림" w:hAnsi="굴림" w:hint="eastAsia"/>
          <w:bCs/>
          <w:szCs w:val="20"/>
        </w:rPr>
        <w:t xml:space="preserve">한우리 </w:t>
      </w:r>
      <w:proofErr w:type="spellStart"/>
      <w:r w:rsidR="00685699">
        <w:rPr>
          <w:rFonts w:ascii="굴림" w:eastAsia="굴림" w:hAnsi="굴림" w:hint="eastAsia"/>
          <w:bCs/>
          <w:szCs w:val="20"/>
        </w:rPr>
        <w:t>마더와이즈</w:t>
      </w:r>
      <w:proofErr w:type="spellEnd"/>
      <w:r w:rsidR="00685699">
        <w:rPr>
          <w:rFonts w:ascii="굴림" w:eastAsia="굴림" w:hAnsi="굴림" w:hint="eastAsia"/>
          <w:bCs/>
          <w:szCs w:val="20"/>
        </w:rPr>
        <w:t xml:space="preserve"> 각 과정</w:t>
      </w:r>
      <w:r w:rsidR="00685699" w:rsidRPr="00685699">
        <w:rPr>
          <w:rFonts w:ascii="굴림" w:eastAsia="굴림" w:hAnsi="굴림" w:hint="eastAsia"/>
          <w:bCs/>
          <w:szCs w:val="20"/>
        </w:rPr>
        <w:t>이 성공적으로 이루어지는데 있어서</w:t>
      </w:r>
      <w:r w:rsidR="00685699">
        <w:rPr>
          <w:rFonts w:ascii="굴림" w:eastAsia="굴림" w:hAnsi="굴림" w:hint="eastAsia"/>
          <w:bCs/>
          <w:szCs w:val="20"/>
        </w:rPr>
        <w:t xml:space="preserve"> </w:t>
      </w:r>
      <w:r w:rsidR="003E459B">
        <w:rPr>
          <w:rFonts w:ascii="굴림" w:eastAsia="굴림" w:hAnsi="굴림" w:hint="eastAsia"/>
          <w:bCs/>
          <w:szCs w:val="20"/>
        </w:rPr>
        <w:t>어머님</w:t>
      </w:r>
      <w:r w:rsidR="00685699">
        <w:rPr>
          <w:rFonts w:ascii="굴림" w:eastAsia="굴림" w:hAnsi="굴림" w:hint="eastAsia"/>
          <w:bCs/>
          <w:szCs w:val="20"/>
        </w:rPr>
        <w:t xml:space="preserve">의 </w:t>
      </w:r>
      <w:r w:rsidR="00685699" w:rsidRPr="00685699">
        <w:rPr>
          <w:rFonts w:ascii="굴림" w:eastAsia="굴림" w:hAnsi="굴림" w:hint="eastAsia"/>
          <w:bCs/>
          <w:szCs w:val="20"/>
        </w:rPr>
        <w:t xml:space="preserve">역할은 </w:t>
      </w:r>
      <w:r w:rsidR="00117AC5">
        <w:rPr>
          <w:rFonts w:ascii="굴림" w:eastAsia="굴림" w:hAnsi="굴림" w:hint="eastAsia"/>
          <w:bCs/>
          <w:szCs w:val="20"/>
        </w:rPr>
        <w:t>너무</w:t>
      </w:r>
      <w:r w:rsidR="00685699" w:rsidRPr="00685699">
        <w:rPr>
          <w:rFonts w:ascii="굴림" w:eastAsia="굴림" w:hAnsi="굴림" w:hint="eastAsia"/>
          <w:bCs/>
          <w:szCs w:val="20"/>
        </w:rPr>
        <w:t xml:space="preserve"> 중요합니다.</w:t>
      </w:r>
      <w:r w:rsidR="00685699" w:rsidRPr="00685699">
        <w:rPr>
          <w:rFonts w:ascii="굴림" w:eastAsia="굴림" w:hAnsi="굴림"/>
          <w:bCs/>
          <w:szCs w:val="20"/>
        </w:rPr>
        <w:t xml:space="preserve"> </w:t>
      </w:r>
      <w:r w:rsidR="003E459B">
        <w:rPr>
          <w:rFonts w:ascii="굴림" w:eastAsia="굴림" w:hAnsi="굴림" w:hint="eastAsia"/>
          <w:bCs/>
          <w:szCs w:val="20"/>
        </w:rPr>
        <w:t>어머님을</w:t>
      </w:r>
      <w:r w:rsidR="00685699" w:rsidRPr="00685699">
        <w:rPr>
          <w:rFonts w:ascii="굴림" w:eastAsia="굴림" w:hAnsi="굴림" w:hint="eastAsia"/>
          <w:bCs/>
          <w:szCs w:val="20"/>
        </w:rPr>
        <w:t xml:space="preserve"> </w:t>
      </w:r>
      <w:r>
        <w:rPr>
          <w:rFonts w:ascii="굴림" w:eastAsia="굴림" w:hAnsi="굴림" w:hint="eastAsia"/>
          <w:bCs/>
          <w:szCs w:val="20"/>
        </w:rPr>
        <w:t xml:space="preserve">한우리 </w:t>
      </w:r>
      <w:proofErr w:type="spellStart"/>
      <w:r>
        <w:rPr>
          <w:rFonts w:ascii="굴림" w:eastAsia="굴림" w:hAnsi="굴림" w:hint="eastAsia"/>
          <w:bCs/>
          <w:szCs w:val="20"/>
        </w:rPr>
        <w:t>마더와이즈</w:t>
      </w:r>
      <w:proofErr w:type="spellEnd"/>
      <w:r w:rsidR="00685699" w:rsidRPr="00685699">
        <w:rPr>
          <w:rFonts w:ascii="굴림" w:eastAsia="굴림" w:hAnsi="굴림" w:hint="eastAsia"/>
          <w:bCs/>
          <w:szCs w:val="20"/>
        </w:rPr>
        <w:t xml:space="preserve"> </w:t>
      </w:r>
      <w:proofErr w:type="spellStart"/>
      <w:r w:rsidR="00685699" w:rsidRPr="00685699">
        <w:rPr>
          <w:rFonts w:ascii="굴림" w:eastAsia="굴림" w:hAnsi="굴림" w:hint="eastAsia"/>
          <w:bCs/>
          <w:szCs w:val="20"/>
        </w:rPr>
        <w:t>섬김이로</w:t>
      </w:r>
      <w:proofErr w:type="spellEnd"/>
      <w:r w:rsidR="00685699" w:rsidRPr="00685699">
        <w:rPr>
          <w:rFonts w:ascii="굴림" w:eastAsia="굴림" w:hAnsi="굴림" w:hint="eastAsia"/>
          <w:bCs/>
          <w:szCs w:val="20"/>
        </w:rPr>
        <w:t xml:space="preserve"> </w:t>
      </w:r>
      <w:r>
        <w:rPr>
          <w:rFonts w:ascii="굴림" w:eastAsia="굴림" w:hAnsi="굴림" w:hint="eastAsia"/>
          <w:bCs/>
          <w:szCs w:val="20"/>
        </w:rPr>
        <w:t>불러주신</w:t>
      </w:r>
      <w:r w:rsidR="00685699" w:rsidRPr="00685699">
        <w:rPr>
          <w:rFonts w:ascii="굴림" w:eastAsia="굴림" w:hAnsi="굴림" w:hint="eastAsia"/>
          <w:bCs/>
          <w:szCs w:val="20"/>
        </w:rPr>
        <w:t xml:space="preserve"> 하나님께 감사를 드립니다.</w:t>
      </w:r>
    </w:p>
    <w:p w14:paraId="3EDF1FF3" w14:textId="77777777" w:rsidR="008E642B" w:rsidRPr="008E642B" w:rsidRDefault="008E642B" w:rsidP="00F86807">
      <w:pPr>
        <w:pStyle w:val="a9"/>
        <w:wordWrap/>
        <w:spacing w:line="240" w:lineRule="auto"/>
        <w:jc w:val="center"/>
        <w:rPr>
          <w:rFonts w:ascii="굴림" w:eastAsia="굴림" w:hAnsi="굴림"/>
        </w:rPr>
      </w:pPr>
    </w:p>
    <w:sectPr w:rsidR="008E642B" w:rsidRPr="008E642B" w:rsidSect="00F86807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 w:code="9"/>
      <w:pgMar w:top="1134" w:right="567" w:bottom="1134" w:left="567" w:header="567" w:footer="567" w:gutter="0"/>
      <w:cols w:num="2" w:sep="1" w:space="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4F182" w14:textId="77777777" w:rsidR="0063693C" w:rsidRDefault="0063693C" w:rsidP="00656BE8">
      <w:pPr>
        <w:spacing w:after="0" w:line="240" w:lineRule="auto"/>
      </w:pPr>
      <w:r>
        <w:separator/>
      </w:r>
    </w:p>
  </w:endnote>
  <w:endnote w:type="continuationSeparator" w:id="0">
    <w:p w14:paraId="608D0D00" w14:textId="77777777" w:rsidR="0063693C" w:rsidRDefault="0063693C" w:rsidP="0065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45804" w14:textId="77777777" w:rsidR="00AD6BFF" w:rsidRPr="0091310C" w:rsidRDefault="00AD6BFF" w:rsidP="000D2D6B">
    <w:pPr>
      <w:pStyle w:val="a4"/>
      <w:spacing w:after="0"/>
      <w:jc w:val="right"/>
      <w:rPr>
        <w:rFonts w:ascii="굴림" w:eastAsia="굴림" w:hAnsi="굴림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340D8" w14:textId="77777777" w:rsidR="0063693C" w:rsidRDefault="0063693C" w:rsidP="00656BE8">
      <w:pPr>
        <w:spacing w:after="0" w:line="240" w:lineRule="auto"/>
      </w:pPr>
      <w:r>
        <w:separator/>
      </w:r>
    </w:p>
  </w:footnote>
  <w:footnote w:type="continuationSeparator" w:id="0">
    <w:p w14:paraId="477B7255" w14:textId="77777777" w:rsidR="0063693C" w:rsidRDefault="0063693C" w:rsidP="0065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C02C" w14:textId="77777777" w:rsidR="001413CA" w:rsidRDefault="0063693C">
    <w:pPr>
      <w:pStyle w:val="a3"/>
    </w:pPr>
    <w:r>
      <w:rPr>
        <w:noProof/>
      </w:rPr>
      <w:pict w14:anchorId="087ED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1954" o:spid="_x0000_s2053" type="#_x0000_t75" style="position:absolute;left:0;text-align:left;margin-left:0;margin-top:0;width:717.1pt;height:540.05pt;z-index:-251656192;mso-position-horizontal:center;mso-position-horizontal-relative:margin;mso-position-vertical:center;mso-position-vertical-relative:margin" o:allowincell="f">
          <v:imagedata r:id="rId1" o:title="MW 로고 표준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F4BC" w14:textId="77777777" w:rsidR="001413CA" w:rsidRPr="00F225DA" w:rsidRDefault="0063693C" w:rsidP="00F225DA">
    <w:pPr>
      <w:pStyle w:val="a3"/>
      <w:tabs>
        <w:tab w:val="clear" w:pos="4513"/>
        <w:tab w:val="clear" w:pos="9026"/>
      </w:tabs>
      <w:spacing w:after="0"/>
      <w:jc w:val="right"/>
      <w:rPr>
        <w:rFonts w:ascii="굴림" w:eastAsia="굴림" w:hAnsi="굴림"/>
        <w:b/>
        <w:sz w:val="16"/>
        <w:szCs w:val="16"/>
      </w:rPr>
    </w:pPr>
    <w:r>
      <w:rPr>
        <w:rFonts w:ascii="굴림" w:eastAsia="굴림" w:hAnsi="굴림"/>
        <w:b/>
        <w:noProof/>
        <w:sz w:val="16"/>
        <w:szCs w:val="16"/>
      </w:rPr>
      <w:pict w14:anchorId="04098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1955" o:spid="_x0000_s2054" type="#_x0000_t75" style="position:absolute;left:0;text-align:left;margin-left:0;margin-top:0;width:717.1pt;height:540.05pt;z-index:-251655168;mso-position-horizontal:center;mso-position-horizontal-relative:margin;mso-position-vertical:center;mso-position-vertical-relative:margin" o:allowincell="f">
          <v:imagedata r:id="rId1" o:title="MW 로고 표준 1" gain="19661f" blacklevel="22938f"/>
          <w10:wrap anchorx="margin" anchory="margin"/>
        </v:shape>
      </w:pict>
    </w:r>
    <w:r w:rsidR="00F225DA">
      <w:rPr>
        <w:rFonts w:ascii="굴림" w:eastAsia="굴림" w:hAnsi="굴림"/>
        <w:b/>
        <w:sz w:val="16"/>
        <w:szCs w:val="16"/>
      </w:rPr>
      <w:tab/>
    </w:r>
    <w:r w:rsidR="00F225DA" w:rsidRPr="00F225DA">
      <w:rPr>
        <w:rFonts w:ascii="굴림" w:eastAsia="굴림" w:hAnsi="굴림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9B3A" w14:textId="77777777" w:rsidR="001413CA" w:rsidRDefault="0063693C">
    <w:pPr>
      <w:pStyle w:val="a3"/>
    </w:pPr>
    <w:r>
      <w:rPr>
        <w:noProof/>
      </w:rPr>
      <w:pict w14:anchorId="7DE39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1953" o:spid="_x0000_s2052" type="#_x0000_t75" style="position:absolute;left:0;text-align:left;margin-left:0;margin-top:0;width:717.1pt;height:540.05pt;z-index:-251657216;mso-position-horizontal:center;mso-position-horizontal-relative:margin;mso-position-vertical:center;mso-position-vertical-relative:margin" o:allowincell="f">
          <v:imagedata r:id="rId1" o:title="MW 로고 표준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653"/>
    <w:multiLevelType w:val="hybridMultilevel"/>
    <w:tmpl w:val="8ECEFCB4"/>
    <w:lvl w:ilvl="0" w:tplc="211695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B87C61"/>
    <w:multiLevelType w:val="hybridMultilevel"/>
    <w:tmpl w:val="87E4BE5C"/>
    <w:lvl w:ilvl="0" w:tplc="9168B7F4">
      <w:start w:val="1"/>
      <w:numFmt w:val="decimal"/>
      <w:lvlText w:val="%1)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D63C70"/>
    <w:multiLevelType w:val="hybridMultilevel"/>
    <w:tmpl w:val="C7884F14"/>
    <w:lvl w:ilvl="0" w:tplc="86B8A04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DC22CB"/>
    <w:multiLevelType w:val="hybridMultilevel"/>
    <w:tmpl w:val="1A7A0D6A"/>
    <w:lvl w:ilvl="0" w:tplc="57860E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EC22C6"/>
    <w:multiLevelType w:val="hybridMultilevel"/>
    <w:tmpl w:val="9ED6E9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00"/>
  <w:drawingGridHorizontalSpacing w:val="2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E8"/>
    <w:rsid w:val="00002F51"/>
    <w:rsid w:val="00006B97"/>
    <w:rsid w:val="000072AF"/>
    <w:rsid w:val="0001407D"/>
    <w:rsid w:val="000214B4"/>
    <w:rsid w:val="000A19A9"/>
    <w:rsid w:val="000A7563"/>
    <w:rsid w:val="000C4ACD"/>
    <w:rsid w:val="000C4EB0"/>
    <w:rsid w:val="000D2D6B"/>
    <w:rsid w:val="000D6317"/>
    <w:rsid w:val="000E4608"/>
    <w:rsid w:val="000E722D"/>
    <w:rsid w:val="00102E64"/>
    <w:rsid w:val="00106D03"/>
    <w:rsid w:val="00117AC5"/>
    <w:rsid w:val="00121294"/>
    <w:rsid w:val="00126A2E"/>
    <w:rsid w:val="00134FA0"/>
    <w:rsid w:val="001413CA"/>
    <w:rsid w:val="00143AED"/>
    <w:rsid w:val="00155738"/>
    <w:rsid w:val="00164FAA"/>
    <w:rsid w:val="001A6D42"/>
    <w:rsid w:val="001D7D24"/>
    <w:rsid w:val="001E7AC6"/>
    <w:rsid w:val="001F194D"/>
    <w:rsid w:val="001F4C34"/>
    <w:rsid w:val="00207F76"/>
    <w:rsid w:val="00220929"/>
    <w:rsid w:val="00224352"/>
    <w:rsid w:val="00237D95"/>
    <w:rsid w:val="00245A00"/>
    <w:rsid w:val="002503EE"/>
    <w:rsid w:val="00253970"/>
    <w:rsid w:val="0027282E"/>
    <w:rsid w:val="002A1869"/>
    <w:rsid w:val="002C5092"/>
    <w:rsid w:val="002C5EE7"/>
    <w:rsid w:val="002D5115"/>
    <w:rsid w:val="00311EE5"/>
    <w:rsid w:val="003244B4"/>
    <w:rsid w:val="00331D34"/>
    <w:rsid w:val="00334D31"/>
    <w:rsid w:val="00344FBB"/>
    <w:rsid w:val="00353A0C"/>
    <w:rsid w:val="0035682E"/>
    <w:rsid w:val="00361E2C"/>
    <w:rsid w:val="00377972"/>
    <w:rsid w:val="0038464D"/>
    <w:rsid w:val="0039286A"/>
    <w:rsid w:val="003D314A"/>
    <w:rsid w:val="003D68D9"/>
    <w:rsid w:val="003D7D71"/>
    <w:rsid w:val="003E459B"/>
    <w:rsid w:val="003E7558"/>
    <w:rsid w:val="003F3A3C"/>
    <w:rsid w:val="00424A97"/>
    <w:rsid w:val="00440833"/>
    <w:rsid w:val="00457F33"/>
    <w:rsid w:val="00476B9C"/>
    <w:rsid w:val="0049212D"/>
    <w:rsid w:val="004A1051"/>
    <w:rsid w:val="004B47FF"/>
    <w:rsid w:val="004D34CC"/>
    <w:rsid w:val="004D60B0"/>
    <w:rsid w:val="005059D4"/>
    <w:rsid w:val="00515233"/>
    <w:rsid w:val="00550CA9"/>
    <w:rsid w:val="005611FF"/>
    <w:rsid w:val="00564B62"/>
    <w:rsid w:val="00567FA7"/>
    <w:rsid w:val="005710D5"/>
    <w:rsid w:val="00572BF7"/>
    <w:rsid w:val="0058331D"/>
    <w:rsid w:val="00591B5C"/>
    <w:rsid w:val="00596DD2"/>
    <w:rsid w:val="005A73A3"/>
    <w:rsid w:val="005B0A57"/>
    <w:rsid w:val="005B74FE"/>
    <w:rsid w:val="005D67E7"/>
    <w:rsid w:val="005E2F98"/>
    <w:rsid w:val="005E315E"/>
    <w:rsid w:val="005E39BA"/>
    <w:rsid w:val="00603F5C"/>
    <w:rsid w:val="006117EE"/>
    <w:rsid w:val="00622FED"/>
    <w:rsid w:val="00624C46"/>
    <w:rsid w:val="006257C3"/>
    <w:rsid w:val="00630F6E"/>
    <w:rsid w:val="0063693C"/>
    <w:rsid w:val="006431D6"/>
    <w:rsid w:val="00656BE8"/>
    <w:rsid w:val="006633F6"/>
    <w:rsid w:val="00673666"/>
    <w:rsid w:val="00676CA4"/>
    <w:rsid w:val="00685699"/>
    <w:rsid w:val="00691FA2"/>
    <w:rsid w:val="006A147F"/>
    <w:rsid w:val="006A2CD3"/>
    <w:rsid w:val="006B1552"/>
    <w:rsid w:val="006B3BD9"/>
    <w:rsid w:val="006B57F8"/>
    <w:rsid w:val="006C4FE3"/>
    <w:rsid w:val="006D2E2B"/>
    <w:rsid w:val="006D3CAE"/>
    <w:rsid w:val="006E0373"/>
    <w:rsid w:val="006F1546"/>
    <w:rsid w:val="006F2DCE"/>
    <w:rsid w:val="007001A7"/>
    <w:rsid w:val="007006F6"/>
    <w:rsid w:val="0070688B"/>
    <w:rsid w:val="007122CD"/>
    <w:rsid w:val="0071286A"/>
    <w:rsid w:val="00712A30"/>
    <w:rsid w:val="00724B66"/>
    <w:rsid w:val="00776E25"/>
    <w:rsid w:val="0078280A"/>
    <w:rsid w:val="00795A53"/>
    <w:rsid w:val="00797CFF"/>
    <w:rsid w:val="007B33A9"/>
    <w:rsid w:val="007C0AB2"/>
    <w:rsid w:val="00815DCB"/>
    <w:rsid w:val="00821738"/>
    <w:rsid w:val="0084268C"/>
    <w:rsid w:val="00847935"/>
    <w:rsid w:val="0085228F"/>
    <w:rsid w:val="00860032"/>
    <w:rsid w:val="00872F56"/>
    <w:rsid w:val="00876993"/>
    <w:rsid w:val="00877F7B"/>
    <w:rsid w:val="00880BB7"/>
    <w:rsid w:val="00887C30"/>
    <w:rsid w:val="0089003F"/>
    <w:rsid w:val="00893B0C"/>
    <w:rsid w:val="00897365"/>
    <w:rsid w:val="008D41C5"/>
    <w:rsid w:val="008E0F63"/>
    <w:rsid w:val="008E642B"/>
    <w:rsid w:val="008F15A3"/>
    <w:rsid w:val="00911F2B"/>
    <w:rsid w:val="0091249F"/>
    <w:rsid w:val="0091310C"/>
    <w:rsid w:val="00952334"/>
    <w:rsid w:val="00952F63"/>
    <w:rsid w:val="009642DA"/>
    <w:rsid w:val="00980B5B"/>
    <w:rsid w:val="009B25B9"/>
    <w:rsid w:val="009C3A43"/>
    <w:rsid w:val="009D6A88"/>
    <w:rsid w:val="009E1BC0"/>
    <w:rsid w:val="00A005E7"/>
    <w:rsid w:val="00A30D40"/>
    <w:rsid w:val="00A31710"/>
    <w:rsid w:val="00A34F82"/>
    <w:rsid w:val="00A37714"/>
    <w:rsid w:val="00A55E72"/>
    <w:rsid w:val="00A636BC"/>
    <w:rsid w:val="00A67AEF"/>
    <w:rsid w:val="00A7616E"/>
    <w:rsid w:val="00A7761B"/>
    <w:rsid w:val="00A82097"/>
    <w:rsid w:val="00A941AA"/>
    <w:rsid w:val="00AC6FBB"/>
    <w:rsid w:val="00AD4785"/>
    <w:rsid w:val="00AD6BFF"/>
    <w:rsid w:val="00AE1090"/>
    <w:rsid w:val="00AE198B"/>
    <w:rsid w:val="00B10A95"/>
    <w:rsid w:val="00B12739"/>
    <w:rsid w:val="00B15296"/>
    <w:rsid w:val="00B170D6"/>
    <w:rsid w:val="00B26774"/>
    <w:rsid w:val="00B32263"/>
    <w:rsid w:val="00B33AD0"/>
    <w:rsid w:val="00B57C0A"/>
    <w:rsid w:val="00B63911"/>
    <w:rsid w:val="00B66E4B"/>
    <w:rsid w:val="00B87F4A"/>
    <w:rsid w:val="00BA41FB"/>
    <w:rsid w:val="00BA708F"/>
    <w:rsid w:val="00BB3542"/>
    <w:rsid w:val="00BD027F"/>
    <w:rsid w:val="00BE5650"/>
    <w:rsid w:val="00BF5119"/>
    <w:rsid w:val="00C1709E"/>
    <w:rsid w:val="00C231B7"/>
    <w:rsid w:val="00C42EA8"/>
    <w:rsid w:val="00C47595"/>
    <w:rsid w:val="00C5114C"/>
    <w:rsid w:val="00C60EA5"/>
    <w:rsid w:val="00C6724F"/>
    <w:rsid w:val="00C82436"/>
    <w:rsid w:val="00C84AF8"/>
    <w:rsid w:val="00C86CB8"/>
    <w:rsid w:val="00C8770B"/>
    <w:rsid w:val="00CB7BB5"/>
    <w:rsid w:val="00CC3A1A"/>
    <w:rsid w:val="00CC3AE0"/>
    <w:rsid w:val="00CD41F9"/>
    <w:rsid w:val="00CD7F83"/>
    <w:rsid w:val="00CF5899"/>
    <w:rsid w:val="00CF71D9"/>
    <w:rsid w:val="00CF78E7"/>
    <w:rsid w:val="00D24E11"/>
    <w:rsid w:val="00D50521"/>
    <w:rsid w:val="00D6223B"/>
    <w:rsid w:val="00D73A49"/>
    <w:rsid w:val="00D7470C"/>
    <w:rsid w:val="00D81171"/>
    <w:rsid w:val="00D86AFA"/>
    <w:rsid w:val="00D925E0"/>
    <w:rsid w:val="00D95E4E"/>
    <w:rsid w:val="00D9708B"/>
    <w:rsid w:val="00DA3B1C"/>
    <w:rsid w:val="00DB75A1"/>
    <w:rsid w:val="00DC4CA5"/>
    <w:rsid w:val="00DD79A2"/>
    <w:rsid w:val="00DE18CF"/>
    <w:rsid w:val="00DF7307"/>
    <w:rsid w:val="00E117D1"/>
    <w:rsid w:val="00E2041F"/>
    <w:rsid w:val="00E4215B"/>
    <w:rsid w:val="00E5566C"/>
    <w:rsid w:val="00E60FC7"/>
    <w:rsid w:val="00E6188C"/>
    <w:rsid w:val="00E6238D"/>
    <w:rsid w:val="00E64A88"/>
    <w:rsid w:val="00E719A2"/>
    <w:rsid w:val="00E74284"/>
    <w:rsid w:val="00EA6D48"/>
    <w:rsid w:val="00EA7B31"/>
    <w:rsid w:val="00EB000E"/>
    <w:rsid w:val="00EB7E8A"/>
    <w:rsid w:val="00EC6EF7"/>
    <w:rsid w:val="00ED1F30"/>
    <w:rsid w:val="00ED3629"/>
    <w:rsid w:val="00F04BAF"/>
    <w:rsid w:val="00F05F4E"/>
    <w:rsid w:val="00F21CFD"/>
    <w:rsid w:val="00F225DA"/>
    <w:rsid w:val="00F22C74"/>
    <w:rsid w:val="00F535D5"/>
    <w:rsid w:val="00F5466F"/>
    <w:rsid w:val="00F82670"/>
    <w:rsid w:val="00F85CD0"/>
    <w:rsid w:val="00F86807"/>
    <w:rsid w:val="00FA0E22"/>
    <w:rsid w:val="00FA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8EBE060"/>
  <w15:chartTrackingRefBased/>
  <w15:docId w15:val="{276ED2FE-AF92-4DFD-90A5-7FBC9334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56BE8"/>
  </w:style>
  <w:style w:type="paragraph" w:styleId="a4">
    <w:name w:val="footer"/>
    <w:basedOn w:val="a"/>
    <w:link w:val="Char0"/>
    <w:uiPriority w:val="99"/>
    <w:unhideWhenUsed/>
    <w:rsid w:val="00656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6BE8"/>
  </w:style>
  <w:style w:type="paragraph" w:styleId="a5">
    <w:name w:val="Date"/>
    <w:basedOn w:val="a"/>
    <w:next w:val="a"/>
    <w:link w:val="Char1"/>
    <w:uiPriority w:val="99"/>
    <w:semiHidden/>
    <w:unhideWhenUsed/>
    <w:rsid w:val="00656BE8"/>
  </w:style>
  <w:style w:type="character" w:customStyle="1" w:styleId="Char1">
    <w:name w:val="날짜 Char"/>
    <w:basedOn w:val="a0"/>
    <w:link w:val="a5"/>
    <w:uiPriority w:val="99"/>
    <w:semiHidden/>
    <w:rsid w:val="00656BE8"/>
  </w:style>
  <w:style w:type="paragraph" w:styleId="a6">
    <w:name w:val="No Spacing"/>
    <w:uiPriority w:val="1"/>
    <w:qFormat/>
    <w:rsid w:val="00EB000E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Balloon Text"/>
    <w:basedOn w:val="a"/>
    <w:link w:val="Char2"/>
    <w:uiPriority w:val="99"/>
    <w:semiHidden/>
    <w:unhideWhenUsed/>
    <w:rsid w:val="006A14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A14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20929"/>
    <w:pPr>
      <w:ind w:leftChars="400" w:left="800"/>
    </w:pPr>
  </w:style>
  <w:style w:type="paragraph" w:customStyle="1" w:styleId="a9">
    <w:name w:val="바탕글"/>
    <w:qFormat/>
    <w:rsid w:val="00155738"/>
    <w:pPr>
      <w:widowControl w:val="0"/>
      <w:wordWrap w:val="0"/>
      <w:autoSpaceDE w:val="0"/>
      <w:autoSpaceDN w:val="0"/>
      <w:snapToGrid w:val="0"/>
      <w:spacing w:after="0" w:line="247" w:lineRule="auto"/>
    </w:pPr>
    <w:rPr>
      <w:rFonts w:ascii="바탕" w:eastAsia="바탕" w:hAnsi="Arial Unicode MS" w:cs="바탕"/>
      <w:color w:val="000000"/>
      <w:szCs w:val="20"/>
    </w:rPr>
  </w:style>
  <w:style w:type="table" w:styleId="aa">
    <w:name w:val="Table Grid"/>
    <w:basedOn w:val="a1"/>
    <w:uiPriority w:val="39"/>
    <w:rsid w:val="00F22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079E-D996-430F-97F8-47D1D546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아</dc:creator>
  <cp:keywords/>
  <dc:description/>
  <cp:lastModifiedBy>son's family</cp:lastModifiedBy>
  <cp:revision>15</cp:revision>
  <cp:lastPrinted>2016-07-04T00:08:00Z</cp:lastPrinted>
  <dcterms:created xsi:type="dcterms:W3CDTF">2016-06-29T09:54:00Z</dcterms:created>
  <dcterms:modified xsi:type="dcterms:W3CDTF">2020-03-30T13:36:00Z</dcterms:modified>
</cp:coreProperties>
</file>